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0870E1" w:rsidP="000870E1">
            <w:pPr>
              <w:suppressAutoHyphens w:val="0"/>
              <w:spacing w:after="20"/>
              <w:jc w:val="right"/>
            </w:pPr>
            <w:r w:rsidRPr="000870E1">
              <w:rPr>
                <w:sz w:val="40"/>
              </w:rPr>
              <w:t>ECE</w:t>
            </w:r>
            <w:r>
              <w:t>/TRANS/WP.15/2017/16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0870E1" w:rsidP="000870E1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870E1" w:rsidRDefault="000870E1" w:rsidP="000870E1">
            <w:pPr>
              <w:suppressAutoHyphens w:val="0"/>
            </w:pPr>
            <w:r>
              <w:t>28 July 2017</w:t>
            </w:r>
          </w:p>
          <w:p w:rsidR="000870E1" w:rsidRDefault="000870E1" w:rsidP="000870E1">
            <w:pPr>
              <w:suppressAutoHyphens w:val="0"/>
            </w:pPr>
            <w:r>
              <w:t>English</w:t>
            </w:r>
          </w:p>
          <w:p w:rsidR="000870E1" w:rsidRDefault="000870E1" w:rsidP="000870E1">
            <w:pPr>
              <w:suppressAutoHyphens w:val="0"/>
            </w:pPr>
            <w:r>
              <w:t>Original: French</w:t>
            </w:r>
          </w:p>
        </w:tc>
      </w:tr>
    </w:tbl>
    <w:p w:rsidR="000870E1" w:rsidRDefault="000870E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0870E1" w:rsidRDefault="000870E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0870E1" w:rsidRDefault="000870E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0870E1">
        <w:rPr>
          <w:b/>
          <w:sz w:val="24"/>
          <w:szCs w:val="24"/>
        </w:rPr>
        <w:t>Dangerous Goods</w:t>
      </w:r>
    </w:p>
    <w:p w:rsidR="000870E1" w:rsidRPr="000870E1" w:rsidRDefault="000870E1" w:rsidP="009B41D6">
      <w:pPr>
        <w:spacing w:before="120"/>
        <w:rPr>
          <w:b/>
        </w:rPr>
      </w:pPr>
      <w:r w:rsidRPr="000870E1">
        <w:rPr>
          <w:b/>
        </w:rPr>
        <w:t xml:space="preserve">103rd session </w:t>
      </w:r>
    </w:p>
    <w:p w:rsidR="000870E1" w:rsidRPr="00463EFC" w:rsidRDefault="009B41D6" w:rsidP="000870E1">
      <w:r>
        <w:t>Geneva, 6-</w:t>
      </w:r>
      <w:r w:rsidR="000870E1" w:rsidRPr="00463EFC">
        <w:t xml:space="preserve">10 November 2017 </w:t>
      </w:r>
    </w:p>
    <w:p w:rsidR="000870E1" w:rsidRPr="00463EFC" w:rsidRDefault="000870E1" w:rsidP="000870E1">
      <w:r w:rsidRPr="00463EFC">
        <w:t>Item 6 of the provisional agenda</w:t>
      </w:r>
    </w:p>
    <w:p w:rsidR="000870E1" w:rsidRPr="000870E1" w:rsidRDefault="000870E1" w:rsidP="000870E1">
      <w:pPr>
        <w:rPr>
          <w:b/>
        </w:rPr>
      </w:pPr>
      <w:r w:rsidRPr="000870E1">
        <w:rPr>
          <w:b/>
        </w:rPr>
        <w:t>Interpretation of ADR</w:t>
      </w:r>
    </w:p>
    <w:p w:rsidR="000870E1" w:rsidRPr="00463EFC" w:rsidRDefault="000870E1" w:rsidP="000870E1">
      <w:pPr>
        <w:pStyle w:val="HChG"/>
      </w:pPr>
      <w:r w:rsidRPr="00463EFC">
        <w:tab/>
      </w:r>
      <w:r w:rsidRPr="00463EFC">
        <w:tab/>
        <w:t>Conditions for the use of vehicles powered by electric engines that are intended for the transport of dangerous goods</w:t>
      </w:r>
    </w:p>
    <w:p w:rsidR="000870E1" w:rsidRPr="00463EFC" w:rsidRDefault="000870E1" w:rsidP="000870E1">
      <w:pPr>
        <w:pStyle w:val="H1G"/>
      </w:pPr>
      <w:r w:rsidRPr="00463EFC">
        <w:tab/>
      </w:r>
      <w:r w:rsidRPr="00463EFC">
        <w:tab/>
        <w:t>Transmitted by the Government of Switzerland</w:t>
      </w:r>
      <w:r w:rsidRPr="000870E1">
        <w:rPr>
          <w:rStyle w:val="FootnoteReference"/>
          <w:b w:val="0"/>
          <w:sz w:val="20"/>
          <w:vertAlign w:val="baseline"/>
        </w:rPr>
        <w:footnoteReference w:customMarkFollows="1" w:id="1"/>
        <w:sym w:font="Symbol" w:char="F02A"/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405BD1" w:rsidTr="00405BD1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05BD1" w:rsidRPr="00405BD1" w:rsidRDefault="00405BD1" w:rsidP="00405BD1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405BD1" w:rsidTr="00405BD1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05BD1" w:rsidRDefault="00405BD1" w:rsidP="00405BD1">
            <w:pPr>
              <w:pStyle w:val="SingleTxtG"/>
              <w:ind w:left="3402" w:hanging="2268"/>
            </w:pPr>
            <w:r w:rsidRPr="00405BD1">
              <w:rPr>
                <w:b/>
              </w:rPr>
              <w:t xml:space="preserve">Executive </w:t>
            </w:r>
            <w:r>
              <w:rPr>
                <w:b/>
              </w:rPr>
              <w:t>s</w:t>
            </w:r>
            <w:r w:rsidRPr="00405BD1">
              <w:rPr>
                <w:b/>
              </w:rPr>
              <w:t>ummary</w:t>
            </w:r>
            <w:r w:rsidRPr="00463EFC">
              <w:t>:</w:t>
            </w:r>
            <w:r>
              <w:tab/>
            </w:r>
            <w:r w:rsidRPr="00463EFC">
              <w:tab/>
              <w:t>It is necessary to decide on the conditions for the use of vehicles powered by electric engines that are intended for the transport of dangerous goods</w:t>
            </w:r>
            <w:r>
              <w:t>.</w:t>
            </w:r>
          </w:p>
        </w:tc>
      </w:tr>
      <w:tr w:rsidR="00405BD1" w:rsidTr="00405BD1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405BD1" w:rsidRDefault="00405BD1" w:rsidP="00405BD1">
            <w:pPr>
              <w:suppressAutoHyphens w:val="0"/>
            </w:pPr>
          </w:p>
        </w:tc>
      </w:tr>
    </w:tbl>
    <w:p w:rsidR="00405BD1" w:rsidRPr="00463EFC" w:rsidRDefault="004E4E3B" w:rsidP="004E4E3B">
      <w:pPr>
        <w:pStyle w:val="HChG"/>
      </w:pPr>
      <w:r>
        <w:tab/>
      </w:r>
      <w:r>
        <w:tab/>
      </w:r>
      <w:r w:rsidR="00405BD1" w:rsidRPr="00463EFC">
        <w:t>Introduction</w:t>
      </w:r>
    </w:p>
    <w:p w:rsidR="00405BD1" w:rsidRPr="00463EFC" w:rsidRDefault="00405BD1" w:rsidP="004E4E3B">
      <w:pPr>
        <w:pStyle w:val="SingleTxtG"/>
      </w:pPr>
      <w:r w:rsidRPr="00463EFC">
        <w:t>1.</w:t>
      </w:r>
      <w:r w:rsidRPr="00463EFC">
        <w:tab/>
        <w:t>To clarify whether vehicles powered by electric or hybrid engines are permitted to transport dangerous goods, it is necessary to clarify certain aspects of 9.2.2.7:</w:t>
      </w:r>
    </w:p>
    <w:p w:rsidR="00405BD1" w:rsidRPr="00463EFC" w:rsidRDefault="00405BD1" w:rsidP="004E4E3B">
      <w:pPr>
        <w:pStyle w:val="SingleTxtG"/>
      </w:pPr>
      <w:r w:rsidRPr="00463EFC">
        <w:tab/>
        <w:t>(a)</w:t>
      </w:r>
      <w:r w:rsidRPr="00463EFC">
        <w:tab/>
        <w:t xml:space="preserve">To what equipment does the rated voltage limit mentioned in the first sentence of 9.2.2.7 </w:t>
      </w:r>
      <w:r w:rsidR="006A1CB4">
        <w:t>—</w:t>
      </w:r>
      <w:r w:rsidRPr="00463EFC">
        <w:t xml:space="preserve"> </w:t>
      </w:r>
      <w:r w:rsidR="004E4E3B">
        <w:t>“</w:t>
      </w:r>
      <w:r w:rsidRPr="00463EFC">
        <w:t>The nominal voltage of the electrical system shall not exceed 25 V AC or 60 V DC</w:t>
      </w:r>
      <w:r w:rsidR="004E4E3B">
        <w:t>”</w:t>
      </w:r>
      <w:r w:rsidRPr="00463EFC">
        <w:t xml:space="preserve"> </w:t>
      </w:r>
      <w:r w:rsidR="006A1CB4">
        <w:t>—</w:t>
      </w:r>
      <w:r w:rsidRPr="00463EFC">
        <w:t xml:space="preserve"> apply?</w:t>
      </w:r>
      <w:r w:rsidR="004E4E3B">
        <w:t xml:space="preserve"> </w:t>
      </w:r>
      <w:r w:rsidRPr="00463EFC">
        <w:t>The vehicles</w:t>
      </w:r>
      <w:r w:rsidR="004E4E3B">
        <w:t>’</w:t>
      </w:r>
      <w:r w:rsidRPr="00463EFC">
        <w:t xml:space="preserve"> engines have much higher voltages. If they were subject to the specified </w:t>
      </w:r>
      <w:r w:rsidR="007C7D5A">
        <w:t>limit, they would be prohibited;</w:t>
      </w:r>
    </w:p>
    <w:p w:rsidR="00405BD1" w:rsidRPr="00463EFC" w:rsidRDefault="00405BD1" w:rsidP="004E4E3B">
      <w:pPr>
        <w:pStyle w:val="SingleTxtG"/>
      </w:pPr>
      <w:r w:rsidRPr="00463EFC">
        <w:tab/>
        <w:t>(b)</w:t>
      </w:r>
      <w:r w:rsidRPr="00463EFC">
        <w:tab/>
        <w:t xml:space="preserve">Can the second paragraph of 9.2.2.7 be applied to vehicle engines? What are examples of electrical systems to which the text </w:t>
      </w:r>
      <w:r w:rsidR="004E4E3B">
        <w:t>“</w:t>
      </w:r>
      <w:r w:rsidRPr="00463EFC">
        <w:t>Higher voltages are allowed in galvanically isolated parts of the electrical system</w:t>
      </w:r>
      <w:r w:rsidR="00AA2803">
        <w:t xml:space="preserve"> </w:t>
      </w:r>
      <w:r w:rsidRPr="00463EFC">
        <w:t>…</w:t>
      </w:r>
      <w:r w:rsidR="004E4E3B">
        <w:t>”</w:t>
      </w:r>
      <w:r w:rsidRPr="00463EFC">
        <w:t xml:space="preserve"> applies? It is difficult to conceive of a vehicle engine that would sati</w:t>
      </w:r>
      <w:r w:rsidR="007C7D5A">
        <w:t>sfy these isolation conditions;</w:t>
      </w:r>
    </w:p>
    <w:p w:rsidR="00405BD1" w:rsidRPr="00463EFC" w:rsidRDefault="00405BD1" w:rsidP="004E4E3B">
      <w:pPr>
        <w:pStyle w:val="SingleTxtG"/>
      </w:pPr>
      <w:r w:rsidRPr="00463EFC">
        <w:tab/>
        <w:t>(c)</w:t>
      </w:r>
      <w:r w:rsidRPr="00463EFC">
        <w:tab/>
        <w:t xml:space="preserve">Does the third paragraph of 9.2.2.7, which states that systems working on a voltage higher than 1,000 V AC or 1,500 V DC shall be integrated in an enclosed housing, </w:t>
      </w:r>
      <w:r w:rsidRPr="00463EFC">
        <w:lastRenderedPageBreak/>
        <w:t>apply to vehicle engines? If not, that should be specified so as to allow the use of electric engines.</w:t>
      </w:r>
    </w:p>
    <w:p w:rsidR="00405BD1" w:rsidRPr="00463EFC" w:rsidRDefault="00405BD1" w:rsidP="004E4E3B">
      <w:pPr>
        <w:pStyle w:val="SingleTxtG"/>
      </w:pPr>
      <w:r w:rsidRPr="00463EFC">
        <w:t>2.</w:t>
      </w:r>
      <w:r w:rsidRPr="00463EFC">
        <w:tab/>
        <w:t>Similarly, to allow the transport of explosives using electric or hybrid vehicles, 9.2.4.4 should specify what conditions the electric engine must meet. Currently, EX/II and EX/III vehicles must have compression-ignition engines that use only liquid fuels with a flashpoint above 55</w:t>
      </w:r>
      <w:r w:rsidR="004E4E3B">
        <w:t xml:space="preserve"> </w:t>
      </w:r>
      <w:r w:rsidRPr="00463EFC">
        <w:t>°C. This excludes the use of vehicles with electric engines. Is such a prohibition justified for safety-related reasons?</w:t>
      </w:r>
    </w:p>
    <w:p w:rsidR="007268F9" w:rsidRPr="004E4E3B" w:rsidRDefault="004E4E3B" w:rsidP="004E4E3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4E4E3B" w:rsidSect="000870E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13" w:rsidRPr="00FB1744" w:rsidRDefault="00694513" w:rsidP="00FB1744">
      <w:pPr>
        <w:pStyle w:val="Footer"/>
      </w:pPr>
    </w:p>
  </w:endnote>
  <w:endnote w:type="continuationSeparator" w:id="0">
    <w:p w:rsidR="00694513" w:rsidRPr="00FB1744" w:rsidRDefault="00694513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E1" w:rsidRPr="000870E1" w:rsidRDefault="000870E1" w:rsidP="000870E1">
    <w:pPr>
      <w:pStyle w:val="Footer"/>
      <w:tabs>
        <w:tab w:val="right" w:pos="9598"/>
      </w:tabs>
    </w:pPr>
    <w:r w:rsidRPr="000870E1">
      <w:rPr>
        <w:b/>
        <w:sz w:val="18"/>
      </w:rPr>
      <w:fldChar w:fldCharType="begin"/>
    </w:r>
    <w:r w:rsidRPr="000870E1">
      <w:rPr>
        <w:b/>
        <w:sz w:val="18"/>
      </w:rPr>
      <w:instrText xml:space="preserve"> PAGE  \* MERGEFORMAT </w:instrText>
    </w:r>
    <w:r w:rsidRPr="000870E1">
      <w:rPr>
        <w:b/>
        <w:sz w:val="18"/>
      </w:rPr>
      <w:fldChar w:fldCharType="separate"/>
    </w:r>
    <w:r w:rsidR="00FF717C">
      <w:rPr>
        <w:b/>
        <w:noProof/>
        <w:sz w:val="18"/>
      </w:rPr>
      <w:t>2</w:t>
    </w:r>
    <w:r w:rsidRPr="000870E1">
      <w:rPr>
        <w:b/>
        <w:sz w:val="18"/>
      </w:rPr>
      <w:fldChar w:fldCharType="end"/>
    </w:r>
    <w:r>
      <w:rPr>
        <w:sz w:val="18"/>
      </w:rPr>
      <w:tab/>
    </w:r>
    <w:r>
      <w:t>GE.17-129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E1" w:rsidRPr="000870E1" w:rsidRDefault="000870E1" w:rsidP="000870E1">
    <w:pPr>
      <w:pStyle w:val="Footer"/>
      <w:tabs>
        <w:tab w:val="right" w:pos="9598"/>
      </w:tabs>
      <w:rPr>
        <w:b/>
        <w:sz w:val="18"/>
      </w:rPr>
    </w:pPr>
    <w:r>
      <w:t>GE.17-12930</w:t>
    </w:r>
    <w:r>
      <w:tab/>
    </w:r>
    <w:r w:rsidRPr="000870E1">
      <w:rPr>
        <w:b/>
        <w:sz w:val="18"/>
      </w:rPr>
      <w:fldChar w:fldCharType="begin"/>
    </w:r>
    <w:r w:rsidRPr="000870E1">
      <w:rPr>
        <w:b/>
        <w:sz w:val="18"/>
      </w:rPr>
      <w:instrText xml:space="preserve"> PAGE  \* MERGEFORMAT </w:instrText>
    </w:r>
    <w:r w:rsidRPr="000870E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870E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670016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70E1" w:rsidRDefault="000870E1" w:rsidP="000870E1">
    <w:r>
      <w:t>GE.17-12930</w:t>
    </w:r>
    <w:r w:rsidR="004E4E3B">
      <w:t xml:space="preserve"> </w:t>
    </w:r>
    <w:r>
      <w:t>(E)</w:t>
    </w:r>
    <w:r w:rsidR="00732D04">
      <w:t xml:space="preserve">    110817    160817</w:t>
    </w:r>
  </w:p>
  <w:p w:rsidR="000870E1" w:rsidRPr="000870E1" w:rsidRDefault="000870E1" w:rsidP="000870E1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2017/16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7/16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13" w:rsidRPr="00FB1744" w:rsidRDefault="0069451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94513" w:rsidRPr="00FB1744" w:rsidRDefault="0069451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870E1" w:rsidRPr="000A0A55" w:rsidRDefault="000870E1" w:rsidP="000870E1">
      <w:pPr>
        <w:pStyle w:val="FootnoteText"/>
        <w:tabs>
          <w:tab w:val="clear" w:pos="1021"/>
        </w:tabs>
        <w:ind w:left="1418" w:hanging="284"/>
        <w:jc w:val="both"/>
      </w:pPr>
      <w:r w:rsidRPr="000870E1">
        <w:rPr>
          <w:rStyle w:val="FootnoteReference"/>
          <w:sz w:val="20"/>
          <w:vertAlign w:val="baseline"/>
        </w:rPr>
        <w:sym w:font="Symbol" w:char="F02A"/>
      </w:r>
      <w:r>
        <w:tab/>
        <w:t>In accordance with the programme of work of the Inland Transport Committee for 2016–2017 (ECE/TRANS/2016/28/Add.1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E1" w:rsidRPr="000870E1" w:rsidRDefault="000870E1" w:rsidP="000870E1">
    <w:pPr>
      <w:pStyle w:val="Header"/>
    </w:pPr>
    <w:r w:rsidRPr="000870E1">
      <w:t>ECE/TRANS/WP.15/2017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E1" w:rsidRPr="000870E1" w:rsidRDefault="000870E1" w:rsidP="000870E1">
    <w:pPr>
      <w:pStyle w:val="Header"/>
      <w:jc w:val="right"/>
    </w:pPr>
    <w:r w:rsidRPr="000870E1">
      <w:t>ECE/TRANS/WP.15/2017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13"/>
    <w:rsid w:val="00046E92"/>
    <w:rsid w:val="00077EE8"/>
    <w:rsid w:val="000870E1"/>
    <w:rsid w:val="000D1B89"/>
    <w:rsid w:val="001170DC"/>
    <w:rsid w:val="00247E2C"/>
    <w:rsid w:val="0027626F"/>
    <w:rsid w:val="002D6C53"/>
    <w:rsid w:val="002F5595"/>
    <w:rsid w:val="00334F6A"/>
    <w:rsid w:val="00342AC8"/>
    <w:rsid w:val="003B4550"/>
    <w:rsid w:val="00405BD1"/>
    <w:rsid w:val="00461253"/>
    <w:rsid w:val="004E4E3B"/>
    <w:rsid w:val="005042C2"/>
    <w:rsid w:val="0056599A"/>
    <w:rsid w:val="00587690"/>
    <w:rsid w:val="00671529"/>
    <w:rsid w:val="00694513"/>
    <w:rsid w:val="006A1CB4"/>
    <w:rsid w:val="00717266"/>
    <w:rsid w:val="007268F9"/>
    <w:rsid w:val="00732D04"/>
    <w:rsid w:val="007C52B0"/>
    <w:rsid w:val="007C7D5A"/>
    <w:rsid w:val="009411B4"/>
    <w:rsid w:val="009B41D6"/>
    <w:rsid w:val="009D0139"/>
    <w:rsid w:val="009F5CDC"/>
    <w:rsid w:val="00A775CF"/>
    <w:rsid w:val="00AA2803"/>
    <w:rsid w:val="00AB3C7E"/>
    <w:rsid w:val="00B06045"/>
    <w:rsid w:val="00C35A27"/>
    <w:rsid w:val="00DF370A"/>
    <w:rsid w:val="00E02C2B"/>
    <w:rsid w:val="00ED6C48"/>
    <w:rsid w:val="00F65F5D"/>
    <w:rsid w:val="00F86A3A"/>
    <w:rsid w:val="00FB1744"/>
    <w:rsid w:val="00FC04A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F7B203-4F43-416D-A35B-C734FCA2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B862-4CAF-4C00-AE96-B79B94B2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2930</vt:lpstr>
    </vt:vector>
  </TitlesOfParts>
  <Company>DC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930</dc:title>
  <dc:subject>ECE/TRANS/WP.15/2017/16</dc:subject>
  <dc:creator>Generic Desk Anglais</dc:creator>
  <cp:keywords/>
  <dc:description/>
  <cp:lastModifiedBy>Christine Barrio-Champeau</cp:lastModifiedBy>
  <cp:revision>2</cp:revision>
  <cp:lastPrinted>2017-08-16T06:36:00Z</cp:lastPrinted>
  <dcterms:created xsi:type="dcterms:W3CDTF">2017-09-04T09:35:00Z</dcterms:created>
  <dcterms:modified xsi:type="dcterms:W3CDTF">2017-09-04T09:35:00Z</dcterms:modified>
</cp:coreProperties>
</file>